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3F1DA4">
        <w:rPr>
          <w:rFonts w:ascii="Arial" w:hAnsi="Arial" w:cs="Arial"/>
          <w:b/>
          <w:sz w:val="24"/>
          <w:szCs w:val="24"/>
        </w:rPr>
        <w:t>1</w:t>
      </w:r>
      <w:r w:rsidR="00E43C7F">
        <w:rPr>
          <w:rFonts w:ascii="Arial" w:hAnsi="Arial" w:cs="Arial"/>
          <w:b/>
          <w:sz w:val="24"/>
          <w:szCs w:val="24"/>
        </w:rPr>
        <w:t>7</w:t>
      </w:r>
      <w:r w:rsidR="00AD2C81">
        <w:rPr>
          <w:rFonts w:ascii="Arial" w:hAnsi="Arial" w:cs="Arial"/>
          <w:b/>
          <w:sz w:val="24"/>
          <w:szCs w:val="24"/>
        </w:rPr>
        <w:t xml:space="preserve"> de fevereiro </w:t>
      </w:r>
      <w:r w:rsidR="00DA7177" w:rsidRPr="00951013">
        <w:rPr>
          <w:rFonts w:ascii="Arial" w:hAnsi="Arial" w:cs="Arial"/>
          <w:b/>
          <w:sz w:val="24"/>
          <w:szCs w:val="24"/>
        </w:rPr>
        <w:t>de 20</w:t>
      </w:r>
      <w:r w:rsidR="001A0D0E">
        <w:rPr>
          <w:rFonts w:ascii="Arial" w:hAnsi="Arial" w:cs="Arial"/>
          <w:b/>
          <w:sz w:val="24"/>
          <w:szCs w:val="24"/>
        </w:rPr>
        <w:t>21</w:t>
      </w:r>
      <w:bookmarkStart w:id="0" w:name="_GoBack"/>
      <w:bookmarkEnd w:id="0"/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>1° ATO: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:rsidR="00CB069D" w:rsidRPr="00951013" w:rsidRDefault="0003094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2</w:t>
      </w:r>
      <w:r w:rsidR="00CB069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CB069D"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427B65">
        <w:rPr>
          <w:rFonts w:ascii="Arial" w:hAnsi="Arial" w:cs="Arial"/>
          <w:szCs w:val="24"/>
          <w:u w:val="single"/>
        </w:rPr>
        <w:t>EXTRA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3F1DA4">
        <w:rPr>
          <w:rFonts w:ascii="Arial" w:hAnsi="Arial" w:cs="Arial"/>
          <w:szCs w:val="24"/>
          <w:u w:val="single"/>
        </w:rPr>
        <w:t>01</w:t>
      </w:r>
      <w:r w:rsidRPr="00951013">
        <w:rPr>
          <w:rFonts w:ascii="Arial" w:hAnsi="Arial" w:cs="Arial"/>
          <w:szCs w:val="24"/>
          <w:u w:val="single"/>
        </w:rPr>
        <w:t>/20</w:t>
      </w:r>
      <w:r w:rsidR="00E43C7F">
        <w:rPr>
          <w:rFonts w:ascii="Arial" w:hAnsi="Arial" w:cs="Arial"/>
          <w:szCs w:val="24"/>
          <w:u w:val="single"/>
        </w:rPr>
        <w:t>20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:rsidR="00AD2C81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DE ORDEM DO DIA E DO EXPEDIENTE.</w:t>
      </w:r>
      <w:r w:rsidR="00AD2C8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52EFB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848A9" w:rsidRDefault="00E848A9" w:rsidP="00E848A9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 do Projeto de</w:t>
      </w:r>
      <w:r w:rsidR="003F1DA4">
        <w:rPr>
          <w:rFonts w:ascii="Arial" w:hAnsi="Arial" w:cs="Arial"/>
          <w:b w:val="0"/>
          <w:szCs w:val="24"/>
        </w:rPr>
        <w:t xml:space="preserve"> Lei </w:t>
      </w:r>
      <w:r w:rsidR="00AD2C81">
        <w:rPr>
          <w:rFonts w:ascii="Arial" w:hAnsi="Arial" w:cs="Arial"/>
          <w:b w:val="0"/>
          <w:szCs w:val="24"/>
        </w:rPr>
        <w:t xml:space="preserve">03/2021 </w:t>
      </w:r>
      <w:r>
        <w:rPr>
          <w:rFonts w:ascii="Arial" w:hAnsi="Arial" w:cs="Arial"/>
          <w:b w:val="0"/>
          <w:szCs w:val="24"/>
        </w:rPr>
        <w:t xml:space="preserve">de autoria do </w:t>
      </w:r>
      <w:r w:rsidR="003F1DA4">
        <w:rPr>
          <w:rFonts w:ascii="Arial" w:hAnsi="Arial" w:cs="Arial"/>
          <w:b w:val="0"/>
          <w:szCs w:val="24"/>
        </w:rPr>
        <w:t>Executivo</w:t>
      </w:r>
      <w:r>
        <w:rPr>
          <w:rFonts w:ascii="Arial" w:hAnsi="Arial" w:cs="Arial"/>
          <w:b w:val="0"/>
          <w:szCs w:val="24"/>
        </w:rPr>
        <w:t xml:space="preserve"> Municipal.</w:t>
      </w:r>
    </w:p>
    <w:p w:rsidR="00E848A9" w:rsidRDefault="00E848A9" w:rsidP="00E848A9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Discussão e votação do Regime </w:t>
      </w:r>
      <w:r w:rsidR="003F1DA4">
        <w:rPr>
          <w:rFonts w:ascii="Arial" w:hAnsi="Arial" w:cs="Arial"/>
          <w:b w:val="0"/>
          <w:szCs w:val="24"/>
        </w:rPr>
        <w:t xml:space="preserve">de Urgência do Projeto de Lei </w:t>
      </w:r>
      <w:r w:rsidR="00AD2C81">
        <w:rPr>
          <w:rFonts w:ascii="Arial" w:hAnsi="Arial" w:cs="Arial"/>
          <w:b w:val="0"/>
          <w:szCs w:val="24"/>
        </w:rPr>
        <w:t>03/2021</w:t>
      </w:r>
      <w:r>
        <w:rPr>
          <w:rFonts w:ascii="Arial" w:hAnsi="Arial" w:cs="Arial"/>
          <w:b w:val="0"/>
          <w:szCs w:val="24"/>
        </w:rPr>
        <w:t>.</w:t>
      </w:r>
    </w:p>
    <w:p w:rsidR="00E848A9" w:rsidRDefault="00E848A9" w:rsidP="00E848A9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SA </w:t>
      </w:r>
    </w:p>
    <w:p w:rsidR="006B1226" w:rsidRDefault="0030484E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1ª DISCUSSÃO</w:t>
      </w:r>
      <w:r w:rsidR="00E848A9">
        <w:rPr>
          <w:rFonts w:ascii="Arial" w:hAnsi="Arial" w:cs="Arial"/>
          <w:szCs w:val="24"/>
          <w:u w:val="single"/>
        </w:rPr>
        <w:t xml:space="preserve">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:rsidR="00CB64A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>TÉRI</w:t>
      </w:r>
      <w:r w:rsidR="008D2331">
        <w:rPr>
          <w:rFonts w:ascii="Arial" w:hAnsi="Arial" w:cs="Arial"/>
          <w:szCs w:val="24"/>
          <w:u w:val="single"/>
        </w:rPr>
        <w:t>A DE 2ª DISCUSSÃO</w:t>
      </w:r>
      <w:r w:rsidR="00B87E19">
        <w:rPr>
          <w:rFonts w:ascii="Arial" w:hAnsi="Arial" w:cs="Arial"/>
          <w:szCs w:val="24"/>
          <w:u w:val="single"/>
        </w:rPr>
        <w:t xml:space="preserve"> NÃO TEMOS</w:t>
      </w:r>
      <w:r w:rsidR="0026380E">
        <w:rPr>
          <w:rFonts w:ascii="Arial" w:hAnsi="Arial" w:cs="Arial"/>
          <w:szCs w:val="24"/>
          <w:u w:val="single"/>
        </w:rPr>
        <w:t>.</w:t>
      </w: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:rsidR="00452EFB" w:rsidRPr="00951013" w:rsidRDefault="002C2125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A NÃO TEMOS.</w:t>
      </w:r>
    </w:p>
    <w:p w:rsidR="006F29C2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2C6ADE">
        <w:rPr>
          <w:rFonts w:ascii="Arial" w:hAnsi="Arial" w:cs="Arial"/>
          <w:szCs w:val="24"/>
          <w:u w:val="single"/>
        </w:rPr>
        <w:t xml:space="preserve"> NÃO TEMOS.</w:t>
      </w:r>
    </w:p>
    <w:p w:rsidR="002C6ADE" w:rsidRPr="002C6ADE" w:rsidRDefault="002C6ADE" w:rsidP="00951013">
      <w:pPr>
        <w:pStyle w:val="Ttulo4"/>
        <w:rPr>
          <w:rFonts w:ascii="Arial" w:hAnsi="Arial" w:cs="Arial"/>
          <w:szCs w:val="24"/>
          <w:u w:val="single"/>
        </w:rPr>
      </w:pPr>
    </w:p>
    <w:p w:rsidR="000C571F" w:rsidRPr="00A24047" w:rsidRDefault="000C571F" w:rsidP="000C571F">
      <w:pPr>
        <w:pStyle w:val="Ttulo4"/>
      </w:pPr>
      <w:r>
        <w:rPr>
          <w:rFonts w:ascii="Arial" w:hAnsi="Arial" w:cs="Arial"/>
          <w:szCs w:val="24"/>
        </w:rPr>
        <w:t xml:space="preserve">VOTAÇÃO PARA CONVOCAÇÃO DA </w:t>
      </w:r>
      <w:r w:rsidR="00AD2C81">
        <w:rPr>
          <w:rFonts w:ascii="Arial" w:hAnsi="Arial" w:cs="Arial"/>
          <w:szCs w:val="24"/>
        </w:rPr>
        <w:t>SESSÃO EXTRAORDIANÁRIA PARA DAQUI 60 MINUTOS.</w:t>
      </w:r>
    </w:p>
    <w:p w:rsidR="000C571F" w:rsidRDefault="000C571F" w:rsidP="00951013">
      <w:pPr>
        <w:pStyle w:val="Ttulo4"/>
        <w:rPr>
          <w:rFonts w:ascii="Arial" w:hAnsi="Arial" w:cs="Arial"/>
          <w:szCs w:val="24"/>
        </w:rPr>
      </w:pPr>
    </w:p>
    <w:p w:rsidR="003C3E93" w:rsidRDefault="003C3E93" w:rsidP="00E62CFA">
      <w:pPr>
        <w:jc w:val="both"/>
      </w:pPr>
    </w:p>
    <w:sectPr w:rsidR="003C3E9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18FC"/>
    <w:rsid w:val="000244B3"/>
    <w:rsid w:val="00030946"/>
    <w:rsid w:val="00053553"/>
    <w:rsid w:val="00062064"/>
    <w:rsid w:val="00090C8B"/>
    <w:rsid w:val="000965CA"/>
    <w:rsid w:val="000C571F"/>
    <w:rsid w:val="00107B89"/>
    <w:rsid w:val="00126DA3"/>
    <w:rsid w:val="001413E0"/>
    <w:rsid w:val="0018638F"/>
    <w:rsid w:val="001A0D0E"/>
    <w:rsid w:val="001C0379"/>
    <w:rsid w:val="001E32C1"/>
    <w:rsid w:val="001E3C73"/>
    <w:rsid w:val="001F71A0"/>
    <w:rsid w:val="00201A36"/>
    <w:rsid w:val="00204A2F"/>
    <w:rsid w:val="002131E3"/>
    <w:rsid w:val="0021641E"/>
    <w:rsid w:val="002177EB"/>
    <w:rsid w:val="00237DD7"/>
    <w:rsid w:val="00241D4F"/>
    <w:rsid w:val="0026380E"/>
    <w:rsid w:val="00294379"/>
    <w:rsid w:val="002C2125"/>
    <w:rsid w:val="002C2898"/>
    <w:rsid w:val="002C6ADE"/>
    <w:rsid w:val="002E5AB7"/>
    <w:rsid w:val="002F1447"/>
    <w:rsid w:val="0030484E"/>
    <w:rsid w:val="00322F64"/>
    <w:rsid w:val="003423D7"/>
    <w:rsid w:val="0037641B"/>
    <w:rsid w:val="003B5512"/>
    <w:rsid w:val="003C3E93"/>
    <w:rsid w:val="003E6F6B"/>
    <w:rsid w:val="003F1DA4"/>
    <w:rsid w:val="003F4E8D"/>
    <w:rsid w:val="00404EB9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63FD"/>
    <w:rsid w:val="004C5A4B"/>
    <w:rsid w:val="004D5523"/>
    <w:rsid w:val="004F04E4"/>
    <w:rsid w:val="004F1662"/>
    <w:rsid w:val="004F5D04"/>
    <w:rsid w:val="005038C2"/>
    <w:rsid w:val="0053327E"/>
    <w:rsid w:val="00543B7C"/>
    <w:rsid w:val="00551762"/>
    <w:rsid w:val="00561173"/>
    <w:rsid w:val="00595DB4"/>
    <w:rsid w:val="005F3D96"/>
    <w:rsid w:val="006407C6"/>
    <w:rsid w:val="00681C6C"/>
    <w:rsid w:val="0068786F"/>
    <w:rsid w:val="00692886"/>
    <w:rsid w:val="00695FB0"/>
    <w:rsid w:val="006B1226"/>
    <w:rsid w:val="006D02B0"/>
    <w:rsid w:val="006F29C2"/>
    <w:rsid w:val="00715B29"/>
    <w:rsid w:val="00735CBD"/>
    <w:rsid w:val="00742CF3"/>
    <w:rsid w:val="007571DA"/>
    <w:rsid w:val="00757941"/>
    <w:rsid w:val="007757E9"/>
    <w:rsid w:val="00782AF6"/>
    <w:rsid w:val="007852EC"/>
    <w:rsid w:val="007957B8"/>
    <w:rsid w:val="007B7241"/>
    <w:rsid w:val="007C6B75"/>
    <w:rsid w:val="007E74DE"/>
    <w:rsid w:val="00801A12"/>
    <w:rsid w:val="00825F4B"/>
    <w:rsid w:val="008357F7"/>
    <w:rsid w:val="0089539B"/>
    <w:rsid w:val="008B6414"/>
    <w:rsid w:val="008D2331"/>
    <w:rsid w:val="008F38BF"/>
    <w:rsid w:val="00931EB7"/>
    <w:rsid w:val="00934489"/>
    <w:rsid w:val="009465E7"/>
    <w:rsid w:val="00951013"/>
    <w:rsid w:val="009C0FD3"/>
    <w:rsid w:val="009C3D6B"/>
    <w:rsid w:val="009C5FA3"/>
    <w:rsid w:val="009D1C30"/>
    <w:rsid w:val="009E5D24"/>
    <w:rsid w:val="009E76BD"/>
    <w:rsid w:val="00A11D1B"/>
    <w:rsid w:val="00A1374C"/>
    <w:rsid w:val="00A140D8"/>
    <w:rsid w:val="00A16D76"/>
    <w:rsid w:val="00A17C83"/>
    <w:rsid w:val="00A22EA7"/>
    <w:rsid w:val="00A25F29"/>
    <w:rsid w:val="00A6000C"/>
    <w:rsid w:val="00AA5AC9"/>
    <w:rsid w:val="00AB3D0B"/>
    <w:rsid w:val="00AD2C81"/>
    <w:rsid w:val="00AE2938"/>
    <w:rsid w:val="00B135AC"/>
    <w:rsid w:val="00B43CBE"/>
    <w:rsid w:val="00B70230"/>
    <w:rsid w:val="00B721C4"/>
    <w:rsid w:val="00B87E19"/>
    <w:rsid w:val="00BC13AB"/>
    <w:rsid w:val="00C009D9"/>
    <w:rsid w:val="00C115FF"/>
    <w:rsid w:val="00C138FD"/>
    <w:rsid w:val="00C71CDB"/>
    <w:rsid w:val="00C71D20"/>
    <w:rsid w:val="00C77C2F"/>
    <w:rsid w:val="00C83890"/>
    <w:rsid w:val="00C873CD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924FC"/>
    <w:rsid w:val="00D94E04"/>
    <w:rsid w:val="00DA650C"/>
    <w:rsid w:val="00DA7177"/>
    <w:rsid w:val="00DB727A"/>
    <w:rsid w:val="00E23C84"/>
    <w:rsid w:val="00E246B4"/>
    <w:rsid w:val="00E32555"/>
    <w:rsid w:val="00E43C7F"/>
    <w:rsid w:val="00E62CFA"/>
    <w:rsid w:val="00E672BD"/>
    <w:rsid w:val="00E733CA"/>
    <w:rsid w:val="00E75A55"/>
    <w:rsid w:val="00E848A9"/>
    <w:rsid w:val="00EC3007"/>
    <w:rsid w:val="00EE35C4"/>
    <w:rsid w:val="00EF21B6"/>
    <w:rsid w:val="00EF6D46"/>
    <w:rsid w:val="00F0121E"/>
    <w:rsid w:val="00F3730E"/>
    <w:rsid w:val="00F44C43"/>
    <w:rsid w:val="00F72C2E"/>
    <w:rsid w:val="00F731D6"/>
    <w:rsid w:val="00F9631C"/>
    <w:rsid w:val="00FB634B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DF12-3982-4B90-A326-DC8B2F9B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4</cp:lastModifiedBy>
  <cp:revision>3</cp:revision>
  <cp:lastPrinted>2020-01-17T13:47:00Z</cp:lastPrinted>
  <dcterms:created xsi:type="dcterms:W3CDTF">2021-07-27T16:25:00Z</dcterms:created>
  <dcterms:modified xsi:type="dcterms:W3CDTF">2021-07-29T12:30:00Z</dcterms:modified>
</cp:coreProperties>
</file>